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696EC5A2" w14:textId="293D2EE1" w:rsidR="008675B5" w:rsidRPr="00E9000E" w:rsidRDefault="00ED09A9" w:rsidP="008675B5">
      <w:pPr>
        <w:pStyle w:val="NoSpacing"/>
        <w:jc w:val="center"/>
        <w:rPr>
          <w:b/>
          <w:sz w:val="24"/>
          <w:szCs w:val="24"/>
          <w:u w:val="single"/>
        </w:rPr>
      </w:pPr>
      <w:r w:rsidRPr="00E9000E">
        <w:rPr>
          <w:b/>
          <w:sz w:val="24"/>
          <w:szCs w:val="24"/>
          <w:u w:val="single"/>
        </w:rPr>
        <w:t>Subc</w:t>
      </w:r>
      <w:r w:rsidR="00C807B9" w:rsidRPr="00E9000E">
        <w:rPr>
          <w:b/>
          <w:sz w:val="24"/>
          <w:szCs w:val="24"/>
          <w:u w:val="single"/>
        </w:rPr>
        <w:t>ommittee on Education, Protection of Local Neighborhoods,</w:t>
      </w:r>
    </w:p>
    <w:p w14:paraId="5962184B" w14:textId="59A0C7DE" w:rsidR="00C807B9" w:rsidRDefault="00C807B9" w:rsidP="008675B5">
      <w:pPr>
        <w:pStyle w:val="NoSpacing"/>
        <w:jc w:val="center"/>
        <w:rPr>
          <w:u w:val="single"/>
        </w:rPr>
      </w:pPr>
      <w:r w:rsidRPr="00E9000E">
        <w:rPr>
          <w:b/>
          <w:sz w:val="24"/>
          <w:szCs w:val="24"/>
          <w:u w:val="single"/>
        </w:rPr>
        <w:t>and Community Outreach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498F4A8B" w14:textId="77777777" w:rsidR="00786C41" w:rsidRPr="00786C41" w:rsidRDefault="00786C41" w:rsidP="00786C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786C41">
        <w:rPr>
          <w:rFonts w:eastAsia="Times New Roman" w:cs="Times New Roman"/>
          <w:b/>
          <w:sz w:val="24"/>
          <w:szCs w:val="24"/>
        </w:rPr>
        <w:t>Wednesday, August 5, 2020</w:t>
      </w:r>
    </w:p>
    <w:p w14:paraId="192B8B8B" w14:textId="77777777" w:rsidR="00786C41" w:rsidRPr="00786C41" w:rsidRDefault="00786C41" w:rsidP="00786C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786C41">
        <w:rPr>
          <w:rFonts w:eastAsia="Times New Roman" w:cs="Times New Roman"/>
          <w:b/>
          <w:sz w:val="24"/>
          <w:szCs w:val="24"/>
        </w:rPr>
        <w:t xml:space="preserve"> 2 P.M.</w:t>
      </w:r>
    </w:p>
    <w:p w14:paraId="0F27E566" w14:textId="77777777" w:rsidR="00786C41" w:rsidRPr="00786C41" w:rsidRDefault="00786C41" w:rsidP="007917B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86C41">
        <w:rPr>
          <w:rFonts w:eastAsia="Times New Roman" w:cs="Times New Roman"/>
          <w:b/>
          <w:sz w:val="24"/>
          <w:szCs w:val="24"/>
        </w:rPr>
        <w:t>Call to Order                                                                                                                            CM Morgan</w:t>
      </w:r>
    </w:p>
    <w:p w14:paraId="0898304E" w14:textId="77777777" w:rsidR="00786C41" w:rsidRPr="00786C41" w:rsidRDefault="00786C41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5181E74B" w14:textId="6B8424CE" w:rsidR="00786C41" w:rsidRPr="00786C41" w:rsidRDefault="00786C41" w:rsidP="007917B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86C41">
        <w:rPr>
          <w:rFonts w:eastAsia="Times New Roman" w:cs="Times New Roman"/>
          <w:b/>
          <w:sz w:val="24"/>
          <w:szCs w:val="24"/>
        </w:rPr>
        <w:t>Welcome</w:t>
      </w:r>
      <w:r w:rsidRPr="00786C41">
        <w:rPr>
          <w:rFonts w:eastAsia="Times New Roman" w:cs="Times New Roman"/>
          <w:b/>
          <w:sz w:val="24"/>
          <w:szCs w:val="24"/>
        </w:rPr>
        <w:tab/>
      </w:r>
      <w:r w:rsidRPr="00786C41">
        <w:rPr>
          <w:rFonts w:eastAsia="Times New Roman" w:cs="Times New Roman"/>
          <w:b/>
          <w:sz w:val="24"/>
          <w:szCs w:val="24"/>
        </w:rPr>
        <w:tab/>
      </w:r>
      <w:r w:rsidRPr="00786C41">
        <w:rPr>
          <w:rFonts w:eastAsia="Times New Roman" w:cs="Times New Roman"/>
          <w:b/>
          <w:sz w:val="24"/>
          <w:szCs w:val="24"/>
        </w:rPr>
        <w:tab/>
      </w:r>
      <w:r w:rsidRPr="00786C41">
        <w:rPr>
          <w:rFonts w:eastAsia="Times New Roman" w:cs="Times New Roman"/>
          <w:b/>
          <w:sz w:val="24"/>
          <w:szCs w:val="24"/>
        </w:rPr>
        <w:tab/>
      </w:r>
      <w:r w:rsidRPr="00786C41">
        <w:rPr>
          <w:rFonts w:eastAsia="Times New Roman" w:cs="Times New Roman"/>
          <w:b/>
          <w:sz w:val="24"/>
          <w:szCs w:val="24"/>
        </w:rPr>
        <w:tab/>
      </w:r>
      <w:r w:rsidRPr="00786C41">
        <w:rPr>
          <w:rFonts w:eastAsia="Times New Roman" w:cs="Times New Roman"/>
          <w:b/>
          <w:sz w:val="24"/>
          <w:szCs w:val="24"/>
        </w:rPr>
        <w:tab/>
        <w:t xml:space="preserve">                                                     </w:t>
      </w:r>
      <w:r w:rsidR="007917BE">
        <w:rPr>
          <w:rFonts w:eastAsia="Times New Roman" w:cs="Times New Roman"/>
          <w:b/>
          <w:sz w:val="24"/>
          <w:szCs w:val="24"/>
        </w:rPr>
        <w:t xml:space="preserve"> </w:t>
      </w:r>
      <w:r w:rsidRPr="00786C41">
        <w:rPr>
          <w:rFonts w:eastAsia="Times New Roman" w:cs="Times New Roman"/>
          <w:b/>
          <w:sz w:val="24"/>
          <w:szCs w:val="24"/>
        </w:rPr>
        <w:t xml:space="preserve"> CM Boylan</w:t>
      </w:r>
    </w:p>
    <w:p w14:paraId="7F93029B" w14:textId="77777777" w:rsidR="00786C41" w:rsidRPr="00786C41" w:rsidRDefault="00786C41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45D7F6C2" w14:textId="77777777" w:rsidR="00786C41" w:rsidRPr="00786C41" w:rsidRDefault="00786C41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786C41">
        <w:rPr>
          <w:rFonts w:eastAsia="Times New Roman" w:cs="Times New Roman"/>
          <w:b/>
          <w:sz w:val="24"/>
          <w:szCs w:val="24"/>
        </w:rPr>
        <w:t>Roll Call/Quorum Determination</w:t>
      </w:r>
    </w:p>
    <w:p w14:paraId="09225376" w14:textId="77777777" w:rsidR="00786C41" w:rsidRPr="00786C41" w:rsidRDefault="00786C41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04E88753" w14:textId="0F717718" w:rsidR="00786C41" w:rsidRPr="00786C41" w:rsidRDefault="00786C41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786C41">
        <w:rPr>
          <w:rFonts w:eastAsia="Times New Roman" w:cs="Times New Roman"/>
          <w:b/>
          <w:sz w:val="24"/>
          <w:szCs w:val="24"/>
        </w:rPr>
        <w:t>Zoom Break Out Session                                                                                                        Host</w:t>
      </w:r>
    </w:p>
    <w:p w14:paraId="679C2A21" w14:textId="1422109A" w:rsidR="00786C41" w:rsidRPr="00786C41" w:rsidRDefault="00786C41" w:rsidP="007917BE">
      <w:pPr>
        <w:jc w:val="center"/>
        <w:rPr>
          <w:rFonts w:ascii="Arial Nova Cond" w:eastAsia="Times New Roman" w:hAnsi="Arial Nova Cond" w:cs="Times New Roman"/>
          <w:b/>
          <w:bCs/>
        </w:rPr>
      </w:pPr>
      <w:r w:rsidRPr="00786C41">
        <w:rPr>
          <w:rFonts w:ascii="Arial Nova Cond" w:eastAsia="Times New Roman" w:hAnsi="Arial Nova Cond" w:cs="Times New Roman"/>
          <w:b/>
          <w:bCs/>
        </w:rPr>
        <w:t>Working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6C41" w:rsidRPr="00786C41" w14:paraId="3C898CDF" w14:textId="77777777" w:rsidTr="00FB0C49">
        <w:tc>
          <w:tcPr>
            <w:tcW w:w="3116" w:type="dxa"/>
            <w:shd w:val="clear" w:color="auto" w:fill="BFBFBF" w:themeFill="background1" w:themeFillShade="BF"/>
          </w:tcPr>
          <w:p w14:paraId="6D092FEB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Community Assets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148034D9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Editorial/Reports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157820A8" w14:textId="0C5D8C28" w:rsidR="00786C41" w:rsidRPr="00786C41" w:rsidRDefault="00786C41" w:rsidP="00786C41">
            <w:pPr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Media/Community Outreach</w:t>
            </w:r>
          </w:p>
        </w:tc>
      </w:tr>
      <w:tr w:rsidR="00786C41" w:rsidRPr="00786C41" w14:paraId="240462E7" w14:textId="77777777" w:rsidTr="00FB0C49">
        <w:tc>
          <w:tcPr>
            <w:tcW w:w="3116" w:type="dxa"/>
          </w:tcPr>
          <w:p w14:paraId="674C84EB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 xml:space="preserve">John </w:t>
            </w:r>
            <w:proofErr w:type="spellStart"/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Sapora</w:t>
            </w:r>
            <w:proofErr w:type="spellEnd"/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-Leader</w:t>
            </w:r>
          </w:p>
        </w:tc>
        <w:tc>
          <w:tcPr>
            <w:tcW w:w="3117" w:type="dxa"/>
          </w:tcPr>
          <w:p w14:paraId="7D940E6C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John Burr- Co-Leader</w:t>
            </w:r>
          </w:p>
        </w:tc>
        <w:tc>
          <w:tcPr>
            <w:tcW w:w="3117" w:type="dxa"/>
          </w:tcPr>
          <w:p w14:paraId="33FA4A62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proofErr w:type="spellStart"/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Ashantae</w:t>
            </w:r>
            <w:proofErr w:type="spellEnd"/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 xml:space="preserve"> Green-Co-Leader</w:t>
            </w:r>
          </w:p>
        </w:tc>
      </w:tr>
      <w:tr w:rsidR="00786C41" w:rsidRPr="00786C41" w14:paraId="1A2A94E4" w14:textId="77777777" w:rsidTr="00FB0C49">
        <w:tc>
          <w:tcPr>
            <w:tcW w:w="3116" w:type="dxa"/>
          </w:tcPr>
          <w:p w14:paraId="5752EE77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 xml:space="preserve">Alan </w:t>
            </w:r>
            <w:proofErr w:type="spellStart"/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Zube</w:t>
            </w:r>
            <w:proofErr w:type="spellEnd"/>
          </w:p>
        </w:tc>
        <w:tc>
          <w:tcPr>
            <w:tcW w:w="3117" w:type="dxa"/>
          </w:tcPr>
          <w:p w14:paraId="23932E10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Michael Boylan-Co-Leader</w:t>
            </w:r>
          </w:p>
        </w:tc>
        <w:tc>
          <w:tcPr>
            <w:tcW w:w="3117" w:type="dxa"/>
          </w:tcPr>
          <w:p w14:paraId="605AE5B1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Joey McKinnon-Co-Leader</w:t>
            </w:r>
          </w:p>
        </w:tc>
      </w:tr>
      <w:tr w:rsidR="00786C41" w:rsidRPr="00786C41" w14:paraId="7F673968" w14:textId="77777777" w:rsidTr="00FB0C49">
        <w:tc>
          <w:tcPr>
            <w:tcW w:w="3116" w:type="dxa"/>
          </w:tcPr>
          <w:p w14:paraId="6E9E9D48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Alexander Brown</w:t>
            </w:r>
          </w:p>
        </w:tc>
        <w:tc>
          <w:tcPr>
            <w:tcW w:w="3117" w:type="dxa"/>
          </w:tcPr>
          <w:p w14:paraId="5604C4AC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Barbara Gubbin</w:t>
            </w:r>
          </w:p>
        </w:tc>
        <w:tc>
          <w:tcPr>
            <w:tcW w:w="3117" w:type="dxa"/>
          </w:tcPr>
          <w:p w14:paraId="0FF9DB85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Bill Hoff</w:t>
            </w:r>
          </w:p>
        </w:tc>
      </w:tr>
      <w:tr w:rsidR="00786C41" w:rsidRPr="00786C41" w14:paraId="179BFAC2" w14:textId="77777777" w:rsidTr="00FB0C49">
        <w:tc>
          <w:tcPr>
            <w:tcW w:w="3116" w:type="dxa"/>
          </w:tcPr>
          <w:p w14:paraId="36123E8C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Kelly Rich</w:t>
            </w:r>
          </w:p>
        </w:tc>
        <w:tc>
          <w:tcPr>
            <w:tcW w:w="3117" w:type="dxa"/>
          </w:tcPr>
          <w:p w14:paraId="74F64CC2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Dr. Josh Gellers</w:t>
            </w:r>
          </w:p>
        </w:tc>
        <w:tc>
          <w:tcPr>
            <w:tcW w:w="3117" w:type="dxa"/>
          </w:tcPr>
          <w:p w14:paraId="27EBAEC1" w14:textId="77777777" w:rsidR="00786C41" w:rsidRPr="00786C41" w:rsidRDefault="00786C41" w:rsidP="00786C41">
            <w:pPr>
              <w:jc w:val="center"/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</w:pPr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 xml:space="preserve">Mike </w:t>
            </w:r>
            <w:proofErr w:type="spellStart"/>
            <w:r w:rsidRPr="00786C41">
              <w:rPr>
                <w:rFonts w:ascii="Arial Nova Cond" w:eastAsia="Times New Roman" w:hAnsi="Arial Nova Cond" w:cs="Times New Roman"/>
                <w:b/>
                <w:bCs/>
                <w:sz w:val="20"/>
                <w:szCs w:val="20"/>
              </w:rPr>
              <w:t>Bonts</w:t>
            </w:r>
            <w:proofErr w:type="spellEnd"/>
          </w:p>
        </w:tc>
      </w:tr>
    </w:tbl>
    <w:p w14:paraId="0953820D" w14:textId="77777777" w:rsidR="008328B5" w:rsidRDefault="008328B5" w:rsidP="00786C41">
      <w:pPr>
        <w:rPr>
          <w:rFonts w:ascii="Arial Nova Cond" w:eastAsia="Times New Roman" w:hAnsi="Arial Nova Cond" w:cs="Times New Roman"/>
          <w:b/>
          <w:bCs/>
          <w:u w:val="single"/>
        </w:rPr>
      </w:pPr>
    </w:p>
    <w:p w14:paraId="733F3764" w14:textId="77777777" w:rsidR="00786C41" w:rsidRPr="00786C41" w:rsidRDefault="00786C41" w:rsidP="00786C41">
      <w:pPr>
        <w:rPr>
          <w:rFonts w:ascii="Arial Nova Cond" w:eastAsia="Times New Roman" w:hAnsi="Arial Nova Cond" w:cs="Times New Roman"/>
          <w:b/>
          <w:bCs/>
        </w:rPr>
      </w:pPr>
      <w:r w:rsidRPr="00786C41">
        <w:rPr>
          <w:rFonts w:ascii="Arial Nova Cond" w:eastAsia="Times New Roman" w:hAnsi="Arial Nova Cond" w:cs="Times New Roman"/>
          <w:b/>
          <w:bCs/>
          <w:u w:val="single"/>
        </w:rPr>
        <w:t>Community Assets</w:t>
      </w:r>
      <w:r w:rsidRPr="00786C41">
        <w:rPr>
          <w:rFonts w:ascii="Arial Nova Cond" w:eastAsia="Times New Roman" w:hAnsi="Arial Nova Cond" w:cs="Times New Roman"/>
          <w:b/>
          <w:bCs/>
        </w:rPr>
        <w:t xml:space="preserve"> – Prioritize action items to be presented to and on behalf of the community.</w:t>
      </w:r>
    </w:p>
    <w:p w14:paraId="5B3CE09A" w14:textId="77777777" w:rsidR="00786C41" w:rsidRPr="00786C41" w:rsidRDefault="00786C41" w:rsidP="00786C41">
      <w:pPr>
        <w:rPr>
          <w:rFonts w:ascii="Arial Nova Cond" w:eastAsia="Times New Roman" w:hAnsi="Arial Nova Cond" w:cs="Times New Roman"/>
          <w:b/>
          <w:bCs/>
        </w:rPr>
      </w:pPr>
      <w:r w:rsidRPr="00786C41">
        <w:rPr>
          <w:rFonts w:ascii="Arial Nova Cond" w:eastAsia="Times New Roman" w:hAnsi="Arial Nova Cond" w:cs="Times New Roman"/>
          <w:b/>
          <w:bCs/>
          <w:u w:val="single"/>
        </w:rPr>
        <w:t>Editorial/Report</w:t>
      </w:r>
      <w:r w:rsidRPr="00786C41">
        <w:rPr>
          <w:rFonts w:ascii="Arial Nova Cond" w:eastAsia="Times New Roman" w:hAnsi="Arial Nova Cond" w:cs="Times New Roman"/>
          <w:b/>
          <w:bCs/>
        </w:rPr>
        <w:t xml:space="preserve"> – Provide the information to be disseminated to the community and provide progress reports and updates on the work of the Resiliency sub-committees.</w:t>
      </w:r>
    </w:p>
    <w:p w14:paraId="498155BA" w14:textId="77777777" w:rsidR="00786C41" w:rsidRPr="00786C41" w:rsidRDefault="00786C41" w:rsidP="00786C41">
      <w:pPr>
        <w:rPr>
          <w:rFonts w:ascii="Arial Nova Cond" w:eastAsia="Times New Roman" w:hAnsi="Arial Nova Cond" w:cs="Times New Roman"/>
          <w:b/>
          <w:bCs/>
        </w:rPr>
      </w:pPr>
      <w:r w:rsidRPr="00786C41">
        <w:rPr>
          <w:rFonts w:ascii="Arial Nova Cond" w:eastAsia="Times New Roman" w:hAnsi="Arial Nova Cond" w:cs="Times New Roman"/>
          <w:b/>
          <w:bCs/>
          <w:u w:val="single"/>
        </w:rPr>
        <w:t>Media/Community Outreach</w:t>
      </w:r>
      <w:r w:rsidRPr="00786C41">
        <w:rPr>
          <w:rFonts w:ascii="Arial Nova Cond" w:eastAsia="Times New Roman" w:hAnsi="Arial Nova Cond" w:cs="Times New Roman"/>
          <w:b/>
          <w:bCs/>
        </w:rPr>
        <w:t xml:space="preserve"> – Provide the steps and activities needed to communicate directly with the community as a whole and neighborhoods.</w:t>
      </w:r>
    </w:p>
    <w:p w14:paraId="01C29BFD" w14:textId="77777777" w:rsidR="00786C41" w:rsidRPr="00786C41" w:rsidRDefault="00786C41" w:rsidP="00786C41">
      <w:pPr>
        <w:rPr>
          <w:rFonts w:ascii="Arial Nova Cond" w:eastAsia="Times New Roman" w:hAnsi="Arial Nova Cond" w:cs="Times New Roman"/>
          <w:b/>
          <w:bCs/>
        </w:rPr>
      </w:pPr>
    </w:p>
    <w:p w14:paraId="21E6DD1A" w14:textId="5903F7BF" w:rsidR="00786C41" w:rsidRPr="00786C41" w:rsidRDefault="00786C41" w:rsidP="00786C41">
      <w:pPr>
        <w:rPr>
          <w:rFonts w:ascii="Arial Nova Cond" w:eastAsia="Times New Roman" w:hAnsi="Arial Nova Cond" w:cs="Times New Roman"/>
          <w:b/>
          <w:bCs/>
        </w:rPr>
      </w:pPr>
      <w:r w:rsidRPr="00786C41">
        <w:rPr>
          <w:rFonts w:ascii="Arial Nova Cond" w:eastAsia="Times New Roman" w:hAnsi="Arial Nova Cond" w:cs="Times New Roman"/>
          <w:b/>
          <w:bCs/>
        </w:rPr>
        <w:t xml:space="preserve">Future Meeting Dates and Action Items </w:t>
      </w:r>
      <w:r w:rsidR="00321406">
        <w:rPr>
          <w:rFonts w:ascii="Arial Nova Cond" w:eastAsia="Times New Roman" w:hAnsi="Arial Nova Cond" w:cs="Times New Roman"/>
          <w:b/>
          <w:bCs/>
        </w:rPr>
        <w:t xml:space="preserve">- </w:t>
      </w:r>
      <w:r w:rsidRPr="00786C41">
        <w:rPr>
          <w:rFonts w:ascii="Arial Nova Cond" w:eastAsia="Times New Roman" w:hAnsi="Arial Nova Cond" w:cs="Times New Roman"/>
          <w:b/>
          <w:bCs/>
        </w:rPr>
        <w:t xml:space="preserve">August 27, 2020                         </w:t>
      </w:r>
      <w:r w:rsidR="007917BE">
        <w:rPr>
          <w:rFonts w:ascii="Arial Nova Cond" w:eastAsia="Times New Roman" w:hAnsi="Arial Nova Cond" w:cs="Times New Roman"/>
          <w:b/>
          <w:bCs/>
        </w:rPr>
        <w:tab/>
      </w:r>
      <w:r w:rsidR="00FC1327">
        <w:rPr>
          <w:rFonts w:ascii="Arial Nova Cond" w:eastAsia="Times New Roman" w:hAnsi="Arial Nova Cond" w:cs="Times New Roman"/>
          <w:b/>
          <w:bCs/>
        </w:rPr>
        <w:t xml:space="preserve">  </w:t>
      </w:r>
      <w:bookmarkStart w:id="0" w:name="_GoBack"/>
      <w:bookmarkEnd w:id="0"/>
      <w:r w:rsidRPr="00786C41">
        <w:rPr>
          <w:rFonts w:ascii="Arial Nova Cond" w:eastAsia="Times New Roman" w:hAnsi="Arial Nova Cond" w:cs="Times New Roman"/>
          <w:b/>
          <w:bCs/>
        </w:rPr>
        <w:t>CM Morgan</w:t>
      </w:r>
    </w:p>
    <w:p w14:paraId="30BCFE06" w14:textId="77777777" w:rsidR="00786C41" w:rsidRPr="00786C41" w:rsidRDefault="00786C41" w:rsidP="00786C41">
      <w:pPr>
        <w:rPr>
          <w:rFonts w:ascii="Arial Nova Cond" w:eastAsia="Times New Roman" w:hAnsi="Arial Nova Cond" w:cs="Times New Roman"/>
          <w:b/>
          <w:bCs/>
        </w:rPr>
      </w:pPr>
    </w:p>
    <w:p w14:paraId="5D69F2E9" w14:textId="77777777" w:rsidR="00786C41" w:rsidRPr="00786C41" w:rsidRDefault="00786C41" w:rsidP="00786C41">
      <w:pPr>
        <w:rPr>
          <w:rFonts w:ascii="Arial Nova Cond" w:eastAsia="Times New Roman" w:hAnsi="Arial Nova Cond" w:cs="Times New Roman"/>
          <w:b/>
          <w:bCs/>
        </w:rPr>
      </w:pPr>
      <w:r w:rsidRPr="00786C41">
        <w:rPr>
          <w:rFonts w:ascii="Arial Nova Cond" w:eastAsia="Times New Roman" w:hAnsi="Arial Nova Cond" w:cs="Times New Roman"/>
          <w:b/>
          <w:bCs/>
        </w:rPr>
        <w:t>Public Comments</w:t>
      </w:r>
    </w:p>
    <w:p w14:paraId="4498C077" w14:textId="77777777" w:rsidR="00786C41" w:rsidRPr="00786C41" w:rsidRDefault="00786C41" w:rsidP="00786C41">
      <w:pPr>
        <w:rPr>
          <w:rFonts w:ascii="Arial Nova Cond" w:eastAsia="Times New Roman" w:hAnsi="Arial Nova Cond" w:cs="Times New Roman"/>
          <w:b/>
          <w:bCs/>
        </w:rPr>
      </w:pPr>
    </w:p>
    <w:p w14:paraId="4C3B0200" w14:textId="772DE706" w:rsidR="00FB1FA2" w:rsidRPr="00487B77" w:rsidRDefault="00786C41" w:rsidP="008328B5">
      <w:pPr>
        <w:rPr>
          <w:b/>
          <w:bCs/>
        </w:rPr>
      </w:pPr>
      <w:r w:rsidRPr="00786C41">
        <w:rPr>
          <w:rFonts w:ascii="Arial Nova Cond" w:eastAsia="Times New Roman" w:hAnsi="Arial Nova Cond" w:cs="Times New Roman"/>
          <w:b/>
          <w:bCs/>
        </w:rPr>
        <w:t>Adjourn</w:t>
      </w:r>
    </w:p>
    <w:sectPr w:rsidR="00FB1FA2" w:rsidRPr="00487B77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21A8" w14:textId="77777777" w:rsidR="00A32AB1" w:rsidRDefault="00A32AB1" w:rsidP="007B5E06">
      <w:pPr>
        <w:spacing w:after="0" w:line="240" w:lineRule="auto"/>
      </w:pPr>
      <w:r>
        <w:separator/>
      </w:r>
    </w:p>
  </w:endnote>
  <w:endnote w:type="continuationSeparator" w:id="0">
    <w:p w14:paraId="697A4939" w14:textId="77777777" w:rsidR="00A32AB1" w:rsidRDefault="00A32AB1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CDCC3" w14:textId="77777777" w:rsidR="00A32AB1" w:rsidRDefault="00A32AB1" w:rsidP="007B5E06">
      <w:pPr>
        <w:spacing w:after="0" w:line="240" w:lineRule="auto"/>
      </w:pPr>
      <w:r>
        <w:separator/>
      </w:r>
    </w:p>
  </w:footnote>
  <w:footnote w:type="continuationSeparator" w:id="0">
    <w:p w14:paraId="510D0672" w14:textId="77777777" w:rsidR="00A32AB1" w:rsidRDefault="00A32AB1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581B"/>
    <w:rsid w:val="000F04F5"/>
    <w:rsid w:val="000F5041"/>
    <w:rsid w:val="000F5ACB"/>
    <w:rsid w:val="001A5C4B"/>
    <w:rsid w:val="001D105E"/>
    <w:rsid w:val="001F367F"/>
    <w:rsid w:val="00205B8E"/>
    <w:rsid w:val="00240BE4"/>
    <w:rsid w:val="0026673F"/>
    <w:rsid w:val="002717A4"/>
    <w:rsid w:val="002D2C5A"/>
    <w:rsid w:val="0031245A"/>
    <w:rsid w:val="003160B4"/>
    <w:rsid w:val="00316DA8"/>
    <w:rsid w:val="00321406"/>
    <w:rsid w:val="00365384"/>
    <w:rsid w:val="00396EBE"/>
    <w:rsid w:val="003A12DE"/>
    <w:rsid w:val="003D341B"/>
    <w:rsid w:val="003E5DE1"/>
    <w:rsid w:val="00430443"/>
    <w:rsid w:val="004505CD"/>
    <w:rsid w:val="00473B02"/>
    <w:rsid w:val="00487B77"/>
    <w:rsid w:val="0049532E"/>
    <w:rsid w:val="004A5997"/>
    <w:rsid w:val="004C0501"/>
    <w:rsid w:val="004D3954"/>
    <w:rsid w:val="004E464E"/>
    <w:rsid w:val="004E5013"/>
    <w:rsid w:val="0051353A"/>
    <w:rsid w:val="00515DFD"/>
    <w:rsid w:val="005343AD"/>
    <w:rsid w:val="00554283"/>
    <w:rsid w:val="00583DF8"/>
    <w:rsid w:val="005913A0"/>
    <w:rsid w:val="00595D89"/>
    <w:rsid w:val="00597426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60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86C41"/>
    <w:rsid w:val="007917BE"/>
    <w:rsid w:val="007A0957"/>
    <w:rsid w:val="007A5302"/>
    <w:rsid w:val="007A68A7"/>
    <w:rsid w:val="007B28BD"/>
    <w:rsid w:val="007B5E06"/>
    <w:rsid w:val="007D4C06"/>
    <w:rsid w:val="007D4F65"/>
    <w:rsid w:val="007E212A"/>
    <w:rsid w:val="00807CE8"/>
    <w:rsid w:val="00810D84"/>
    <w:rsid w:val="008273F5"/>
    <w:rsid w:val="008328B5"/>
    <w:rsid w:val="008675B5"/>
    <w:rsid w:val="00897BFA"/>
    <w:rsid w:val="008B437E"/>
    <w:rsid w:val="008D1FAE"/>
    <w:rsid w:val="008D5BBE"/>
    <w:rsid w:val="00927DB7"/>
    <w:rsid w:val="009424D9"/>
    <w:rsid w:val="009468C1"/>
    <w:rsid w:val="009519A7"/>
    <w:rsid w:val="009709C4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A10EEC"/>
    <w:rsid w:val="00A32AB1"/>
    <w:rsid w:val="00A37943"/>
    <w:rsid w:val="00A62B9D"/>
    <w:rsid w:val="00A86133"/>
    <w:rsid w:val="00AA15C3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73D66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91997"/>
    <w:rsid w:val="00DF52F5"/>
    <w:rsid w:val="00E03CA0"/>
    <w:rsid w:val="00E064C5"/>
    <w:rsid w:val="00E06F8D"/>
    <w:rsid w:val="00E31D1F"/>
    <w:rsid w:val="00E63B61"/>
    <w:rsid w:val="00E73C48"/>
    <w:rsid w:val="00E756C6"/>
    <w:rsid w:val="00E9000E"/>
    <w:rsid w:val="00EA6815"/>
    <w:rsid w:val="00EA6BBE"/>
    <w:rsid w:val="00EB15E9"/>
    <w:rsid w:val="00ED09A9"/>
    <w:rsid w:val="00F004D1"/>
    <w:rsid w:val="00F13C13"/>
    <w:rsid w:val="00F24D12"/>
    <w:rsid w:val="00F30466"/>
    <w:rsid w:val="00F54A12"/>
    <w:rsid w:val="00F640C9"/>
    <w:rsid w:val="00FA0288"/>
    <w:rsid w:val="00FB1FA2"/>
    <w:rsid w:val="00FC1327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45C8-4AFB-4FE2-BF65-0F8A7451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Administrator</cp:lastModifiedBy>
  <cp:revision>2</cp:revision>
  <cp:lastPrinted>2020-07-31T03:33:00Z</cp:lastPrinted>
  <dcterms:created xsi:type="dcterms:W3CDTF">2020-07-31T18:53:00Z</dcterms:created>
  <dcterms:modified xsi:type="dcterms:W3CDTF">2020-07-31T18:53:00Z</dcterms:modified>
</cp:coreProperties>
</file>